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4E77FE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E" w:rsidRDefault="004E77FE" w:rsidP="004E77F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E" w:rsidRPr="005273A2" w:rsidRDefault="004E77FE" w:rsidP="004E77F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E" w:rsidRDefault="004E77FE" w:rsidP="004E77F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E" w:rsidRPr="005273A2" w:rsidRDefault="004E77FE" w:rsidP="004E77F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4E77FE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E" w:rsidRDefault="004E77FE" w:rsidP="004E77F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E" w:rsidRPr="00C535FD" w:rsidRDefault="004E77FE" w:rsidP="004E77F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7FE" w:rsidRDefault="004E77FE" w:rsidP="004E77F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FE" w:rsidRDefault="004E77FE" w:rsidP="004E77F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77FE" w:rsidRPr="004E77FE" w:rsidTr="002A0B1B">
        <w:tc>
          <w:tcPr>
            <w:tcW w:w="1626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4E77FE">
              <w:rPr>
                <w:rFonts w:ascii="Arial Narrow" w:eastAsia="Times New Roman" w:hAnsi="Arial Narrow" w:cs="Arial"/>
              </w:rPr>
              <w:t>C</w:t>
            </w:r>
            <w:r w:rsidRPr="004E77F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E77FE">
              <w:rPr>
                <w:rFonts w:ascii="Arial Narrow" w:eastAsia="Times New Roman" w:hAnsi="Arial Narrow" w:cs="Arial"/>
              </w:rPr>
              <w:t>r</w:t>
            </w:r>
            <w:r w:rsidRPr="004E77FE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E77FE">
              <w:rPr>
                <w:rFonts w:ascii="Arial Narrow" w:eastAsia="Times New Roman" w:hAnsi="Arial Narrow" w:cs="Arial"/>
              </w:rPr>
              <w:t>y</w:t>
            </w:r>
            <w:r w:rsidRPr="004E77FE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4E77FE">
              <w:rPr>
                <w:rFonts w:ascii="Arial Narrow" w:eastAsia="Times New Roman" w:hAnsi="Arial Narrow" w:cs="Arial"/>
              </w:rPr>
              <w:t>mat</w:t>
            </w:r>
            <w:r w:rsidRPr="004E77FE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E77FE">
              <w:rPr>
                <w:rFonts w:ascii="Arial Narrow" w:eastAsia="Times New Roman" w:hAnsi="Arial Narrow" w:cs="Arial"/>
              </w:rPr>
              <w:t>r</w:t>
            </w:r>
            <w:r w:rsidRPr="004E77FE">
              <w:rPr>
                <w:rFonts w:ascii="Arial Narrow" w:eastAsia="Times New Roman" w:hAnsi="Arial Narrow" w:cs="Arial"/>
                <w:spacing w:val="2"/>
              </w:rPr>
              <w:t>i</w:t>
            </w:r>
            <w:r w:rsidRPr="004E77F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E77FE">
              <w:rPr>
                <w:rFonts w:ascii="Arial Narrow" w:eastAsia="Times New Roman" w:hAnsi="Arial Narrow" w:cs="Arial"/>
              </w:rPr>
              <w:t xml:space="preserve">ls, tiles and tools </w:t>
            </w:r>
            <w:r w:rsidRPr="004E77FE">
              <w:rPr>
                <w:rFonts w:ascii="Arial Narrow" w:eastAsia="Times New Roman" w:hAnsi="Arial Narrow" w:cs="Arial"/>
                <w:spacing w:val="-2"/>
              </w:rPr>
              <w:t xml:space="preserve">to ground floor work area </w:t>
            </w:r>
            <w:r w:rsidR="00FA56C7" w:rsidRPr="004E77FE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FA56C7" w:rsidRPr="004E77FE" w:rsidRDefault="00FA56C7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02A78" w:rsidRPr="004E77FE" w:rsidRDefault="00302A78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302A78" w:rsidRPr="004E77FE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3F00E3" w:rsidRPr="004E77FE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302A78"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3F00E3" w:rsidRPr="004E77FE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402F9A" w:rsidRPr="004E77FE" w:rsidRDefault="00302A7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983658" w:rsidRPr="004E77FE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983658" w:rsidRPr="004E77FE" w:rsidRDefault="009836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4E77FE" w:rsidRDefault="00402F9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983658" w:rsidRPr="004E77FE" w:rsidRDefault="00983658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02F9A" w:rsidRPr="004E77FE" w:rsidRDefault="00402F9A" w:rsidP="00416155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402F9A" w:rsidRPr="004E77FE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E77F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E77F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E77FE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Pr="004E77FE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 w:rsidRPr="004E77FE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E77FE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4E77F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Pr="004E77FE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Pr="004E77FE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Pr="004E77FE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Pr="004E77FE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77FE">
              <w:rPr>
                <w:rFonts w:ascii="Arial Narrow" w:hAnsi="Arial Narrow"/>
                <w:sz w:val="20"/>
                <w:szCs w:val="20"/>
              </w:rPr>
              <w:t>Ensure un</w:t>
            </w:r>
            <w:r w:rsidR="00FA56C7" w:rsidRPr="004E77FE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302A78" w:rsidRPr="004E77FE" w:rsidRDefault="00302A78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02F9A" w:rsidRPr="004E77FE" w:rsidRDefault="00151F06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02F9A" w:rsidRPr="004E77F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4E77FE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4E77F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402F9A" w:rsidRPr="004E77F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402F9A" w:rsidRPr="004E77F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402F9A" w:rsidRPr="004E77F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402F9A" w:rsidRPr="004E77FE" w:rsidRDefault="00402F9A" w:rsidP="00416155">
            <w:pPr>
              <w:spacing w:after="0"/>
              <w:rPr>
                <w:rFonts w:ascii="Arial Narrow" w:hAnsi="Arial Narrow" w:cs="Arial"/>
              </w:rPr>
            </w:pPr>
            <w:r w:rsidRPr="004E77FE">
              <w:rPr>
                <w:rFonts w:ascii="Arial Narrow" w:eastAsia="Times New Roman" w:hAnsi="Arial Narrow" w:cs="Arial"/>
              </w:rPr>
              <w:t>Contr</w:t>
            </w:r>
            <w:r w:rsidRPr="004E77F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E77FE">
              <w:rPr>
                <w:rFonts w:ascii="Arial Narrow" w:eastAsia="Times New Roman" w:hAnsi="Arial Narrow" w:cs="Arial"/>
              </w:rPr>
              <w:t>tor / all ‘</w:t>
            </w:r>
            <w:r w:rsidRPr="004E77F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02F9A" w:rsidRPr="004E77FE" w:rsidRDefault="00402F9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402F9A" w:rsidRPr="004E77FE" w:rsidRDefault="00402F9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77FE" w:rsidRPr="004E77FE" w:rsidTr="002A0B1B">
        <w:tc>
          <w:tcPr>
            <w:tcW w:w="1626" w:type="dxa"/>
            <w:vAlign w:val="center"/>
          </w:tcPr>
          <w:p w:rsidR="00240EB7" w:rsidRPr="004E77FE" w:rsidRDefault="00240EB7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4E77FE">
              <w:rPr>
                <w:rFonts w:ascii="Arial Narrow" w:eastAsia="Times New Roman" w:hAnsi="Arial Narrow" w:cs="Arial"/>
                <w:spacing w:val="1"/>
              </w:rPr>
              <w:t>W</w:t>
            </w:r>
            <w:r w:rsidRPr="004E77FE">
              <w:rPr>
                <w:rFonts w:ascii="Arial Narrow" w:eastAsia="Times New Roman" w:hAnsi="Arial Narrow" w:cs="Arial"/>
              </w:rPr>
              <w:t>o</w:t>
            </w:r>
            <w:r w:rsidRPr="004E77FE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4E77FE">
              <w:rPr>
                <w:rFonts w:ascii="Arial Narrow" w:eastAsia="Times New Roman" w:hAnsi="Arial Narrow" w:cs="Arial"/>
              </w:rPr>
              <w:t xml:space="preserve">king </w:t>
            </w:r>
            <w:r w:rsidRPr="004E77FE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E77FE">
              <w:rPr>
                <w:rFonts w:ascii="Arial Narrow" w:eastAsia="Times New Roman" w:hAnsi="Arial Narrow" w:cs="Arial"/>
              </w:rPr>
              <w:t>t hei</w:t>
            </w:r>
            <w:r w:rsidRPr="004E77FE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4E77FE">
              <w:rPr>
                <w:rFonts w:ascii="Arial Narrow" w:eastAsia="Times New Roman" w:hAnsi="Arial Narrow" w:cs="Arial"/>
              </w:rPr>
              <w:t>ht -</w:t>
            </w:r>
            <w:r w:rsidRPr="004E77FE">
              <w:rPr>
                <w:rFonts w:ascii="Arial Narrow" w:eastAsia="Times New Roman" w:hAnsi="Arial Narrow" w:cs="Arial"/>
                <w:spacing w:val="1"/>
              </w:rPr>
              <w:t xml:space="preserve">balcony / deck applications </w:t>
            </w:r>
            <w:r w:rsidR="003F00E3" w:rsidRPr="004E77FE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540F66" w:rsidRPr="004E77FE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3F00E3" w:rsidRPr="004E77FE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Pr="004E77FE" w:rsidRDefault="00540F66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F00E3" w:rsidRPr="004E77FE" w:rsidRDefault="003F00E3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adequate fall prevention system</w:t>
            </w:r>
            <w:r w:rsidR="00540F66"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</w:p>
          <w:p w:rsidR="00240EB7" w:rsidRPr="004E77FE" w:rsidRDefault="00E82EED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F5531D" w:rsidRPr="004E77FE" w:rsidRDefault="00F5531D" w:rsidP="00416155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FB2E8F" w:rsidRPr="004E77FE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240EB7" w:rsidRPr="004E77FE" w:rsidRDefault="00240EB7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 xml:space="preserve">Slips, trips and falls from edge </w:t>
            </w:r>
            <w:r w:rsidR="00F5531D" w:rsidRPr="004E77FE">
              <w:rPr>
                <w:rFonts w:ascii="Arial Narrow" w:hAnsi="Arial Narrow" w:cs="Arial"/>
                <w:sz w:val="20"/>
                <w:szCs w:val="20"/>
              </w:rPr>
              <w:t>of work area</w:t>
            </w:r>
            <w:r w:rsidR="00440926" w:rsidRPr="004E77F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40926" w:rsidRPr="004E77FE" w:rsidRDefault="0044092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0926" w:rsidRPr="004E77FE" w:rsidRDefault="0044092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40926" w:rsidRPr="004E77FE" w:rsidRDefault="0044092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40EB7" w:rsidRPr="004E77FE" w:rsidRDefault="00240EB7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E77F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E77F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E77F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Pr="004E77FE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E77F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Pr="004E77FE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Pr="004E77FE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E77FE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Pr="004E77FE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Pr="004E77FE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E77FE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Pr="004E77FE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40EB7" w:rsidRPr="004E77FE" w:rsidRDefault="00240EB7" w:rsidP="00416155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to balcony is in place.</w:t>
            </w:r>
          </w:p>
          <w:p w:rsidR="003F00E3" w:rsidRPr="004E77FE" w:rsidRDefault="003F00E3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40EB7" w:rsidRPr="004E77FE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4E77F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40EB7"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 w:rsidR="00240EB7" w:rsidRPr="004E77F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240EB7"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04EB6" w:rsidRPr="004E77FE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40EB7" w:rsidRPr="004E77FE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E77F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4E77F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E77FE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E77F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E77F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40EB7" w:rsidRPr="004E77FE" w:rsidRDefault="005F5671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E77FE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240EB7" w:rsidRPr="004E77FE">
              <w:rPr>
                <w:rFonts w:ascii="Arial Narrow" w:eastAsia="Times New Roman" w:hAnsi="Arial Narrow" w:cs="Arial"/>
                <w:spacing w:val="1"/>
              </w:rPr>
              <w:t>S</w:t>
            </w:r>
            <w:r w:rsidR="00240EB7" w:rsidRPr="004E77FE">
              <w:rPr>
                <w:rFonts w:ascii="Arial Narrow" w:eastAsia="Times New Roman" w:hAnsi="Arial Narrow" w:cs="Arial"/>
              </w:rPr>
              <w:t>up</w:t>
            </w:r>
            <w:r w:rsidR="00240EB7" w:rsidRPr="004E77FE">
              <w:rPr>
                <w:rFonts w:ascii="Arial Narrow" w:eastAsia="Times New Roman" w:hAnsi="Arial Narrow" w:cs="Arial"/>
                <w:spacing w:val="-1"/>
              </w:rPr>
              <w:t>e</w:t>
            </w:r>
            <w:r w:rsidR="00240EB7" w:rsidRPr="004E77FE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240EB7" w:rsidRPr="004E77FE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40EB7" w:rsidRPr="004E77FE" w:rsidRDefault="00240EB7" w:rsidP="00416155">
            <w:pPr>
              <w:spacing w:after="0"/>
              <w:rPr>
                <w:rFonts w:ascii="Arial Narrow" w:hAnsi="Arial Narrow" w:cs="Arial"/>
              </w:rPr>
            </w:pPr>
            <w:r w:rsidRPr="004E77FE">
              <w:rPr>
                <w:rFonts w:ascii="Arial Narrow" w:eastAsia="Times New Roman" w:hAnsi="Arial Narrow" w:cs="Arial"/>
              </w:rPr>
              <w:t>Contr</w:t>
            </w:r>
            <w:r w:rsidRPr="004E77F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E77FE">
              <w:rPr>
                <w:rFonts w:ascii="Arial Narrow" w:eastAsia="Times New Roman" w:hAnsi="Arial Narrow" w:cs="Arial"/>
              </w:rPr>
              <w:t>tor / all ‘</w:t>
            </w:r>
            <w:r w:rsidRPr="004E77F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40EB7" w:rsidRPr="004E77FE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40EB7" w:rsidRPr="004E77FE" w:rsidRDefault="00240EB7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4E77FE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2A9" w:rsidRDefault="00A822A9" w:rsidP="0014268F">
      <w:pPr>
        <w:spacing w:after="0" w:line="240" w:lineRule="auto"/>
      </w:pPr>
      <w:r>
        <w:separator/>
      </w:r>
    </w:p>
  </w:endnote>
  <w:endnote w:type="continuationSeparator" w:id="0">
    <w:p w:rsidR="00A822A9" w:rsidRDefault="00A822A9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822A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9213C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9213C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E9213C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E9213C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2A9" w:rsidRDefault="00A822A9" w:rsidP="0014268F">
      <w:pPr>
        <w:spacing w:after="0" w:line="240" w:lineRule="auto"/>
      </w:pPr>
      <w:r>
        <w:separator/>
      </w:r>
    </w:p>
  </w:footnote>
  <w:footnote w:type="continuationSeparator" w:id="0">
    <w:p w:rsidR="00A822A9" w:rsidRDefault="00A822A9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822A9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822A9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A822A9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E77FE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822A9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4266E-8978-4CA7-8792-5B30927B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10-28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